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</w:t>
                            </w:r>
                            <w:r w:rsidR="00985BC4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D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</w:t>
                      </w:r>
                      <w:r w:rsidR="00985BC4">
                        <w:rPr>
                          <w:i/>
                          <w:color w:val="00B0F0"/>
                          <w:sz w:val="32"/>
                          <w:szCs w:val="32"/>
                        </w:rPr>
                        <w:t>D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62EE58C" w:rsidR="009C7B51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00A8FAC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1F9F3381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4CBA95C5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498406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9980592" w:rsidR="00142A21" w:rsidRPr="00846504" w:rsidRDefault="00705F3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33611801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F368ECD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9CFF794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8A4D9BB" w:rsidR="00142A21" w:rsidRPr="004B07C2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ED055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1EF742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CC084F4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54EF8C36" w:rsidR="00142A21" w:rsidRDefault="005C007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</w:t>
            </w:r>
            <w:proofErr w:type="gramStart"/>
            <w:r w:rsidR="00177E28">
              <w:rPr>
                <w:rFonts w:cs="Arial"/>
              </w:rPr>
              <w:t>Set</w:t>
            </w:r>
            <w:proofErr w:type="gramEnd"/>
            <w:r w:rsidR="00177E28">
              <w:rPr>
                <w:rFonts w:cs="Arial"/>
              </w:rPr>
              <w:t xml:space="preserve"> as </w:t>
            </w:r>
            <w:r>
              <w:rPr>
                <w:rFonts w:cs="Arial"/>
              </w:rPr>
              <w:t>not mounted</w:t>
            </w:r>
            <w:r w:rsidR="00177E28">
              <w:rPr>
                <w:rFonts w:cs="Arial"/>
              </w:rPr>
              <w:t xml:space="preserve">. But there might be a problem with running these two outputs in parallel. </w:t>
            </w:r>
            <w:proofErr w:type="gramStart"/>
            <w:r w:rsidR="00177E28">
              <w:rPr>
                <w:rFonts w:cs="Arial"/>
              </w:rPr>
              <w:t>An other</w:t>
            </w:r>
            <w:proofErr w:type="gramEnd"/>
            <w:r w:rsidR="00177E28"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47EF4A1F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57F8E50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453EA7C" w:rsidR="00142A21" w:rsidRDefault="00177E2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0C87583E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1A94C56C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525A6444" w:rsidR="00142A21" w:rsidRDefault="00F810E4" w:rsidP="00F81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810E4">
              <w:rPr>
                <w:rFonts w:cs="Arial"/>
              </w:rPr>
              <w:t>The C20 10nF capacitor loads the SYNC4 signal too much. C20 is only needed when MOD, U4 pin 14 is floating. C20 should be not mounted when R21 is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29CE56A8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400D7C6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33496910" w:rsidR="00142A21" w:rsidRDefault="001409D9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3670FAC" w:rsidR="00142A21" w:rsidRDefault="00140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8163011" w:rsidR="00142A21" w:rsidRDefault="00140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5897E99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2A69827B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34A76D1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469CB974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36CA9896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PU must be placed on t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B6323C8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2C59D101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008C6F85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54C86A4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0716E73E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25BFC96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37862C58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3D5F461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nectors may change position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102F51A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ABC458E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320D0CE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456D054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58D46FC5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4DD50E32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39B591DA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105B1722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EA4A9C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008ECF8B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DDC" w14:textId="4B182A4A" w:rsidR="00632201" w:rsidRDefault="003F4C5E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DC: ADS7952 datasheet recommend 10µF decoupling at the REFP input. All 5 ADC’s have one 1µF and five 100nF. </w:t>
            </w:r>
          </w:p>
          <w:p w14:paraId="5A57B56C" w14:textId="0B8188DB" w:rsidR="003F4C5E" w:rsidRPr="003F4C5E" w:rsidRDefault="003F4C5E" w:rsidP="003F4C5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3F4C5E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3F4C5E">
              <w:rPr>
                <w:rFonts w:ascii="Arial" w:hAnsi="Arial" w:cs="Arial"/>
                <w:sz w:val="20"/>
                <w:szCs w:val="20"/>
              </w:rPr>
              <w:t>F ceramic capacitor to meet performance specifications. Place the capacitor</w:t>
            </w:r>
            <w:r w:rsidRPr="003F4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4C5E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rac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6563D346" w:rsidR="00632201" w:rsidRDefault="003F4C5E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5A7AB03E" w:rsidR="00632201" w:rsidRDefault="003F4C5E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  <w:bookmarkStart w:id="6" w:name="_GoBack"/>
            <w:bookmarkEnd w:id="6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4630C" w14:textId="77777777" w:rsidR="00F8793E" w:rsidRDefault="00F8793E" w:rsidP="002E5662">
      <w:r>
        <w:separator/>
      </w:r>
    </w:p>
  </w:endnote>
  <w:endnote w:type="continuationSeparator" w:id="0">
    <w:p w14:paraId="5F48CEDD" w14:textId="77777777" w:rsidR="00F8793E" w:rsidRDefault="00F8793E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33A7AFFF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3F4C5E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3F4C5E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C331" w14:textId="77777777" w:rsidR="00F8793E" w:rsidRDefault="00F8793E" w:rsidP="002E5662">
      <w:r>
        <w:separator/>
      </w:r>
    </w:p>
  </w:footnote>
  <w:footnote w:type="continuationSeparator" w:id="0">
    <w:p w14:paraId="3DDF0CE1" w14:textId="77777777" w:rsidR="00F8793E" w:rsidRDefault="00F8793E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93E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4C5E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10E4"/>
    <w:rsid w:val="00F8651D"/>
    <w:rsid w:val="00F8793E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A0E8F-9C8C-4CE1-8496-AA8AAAC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8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9</cp:revision>
  <cp:lastPrinted>2017-08-23T11:15:00Z</cp:lastPrinted>
  <dcterms:created xsi:type="dcterms:W3CDTF">2018-03-05T13:51:00Z</dcterms:created>
  <dcterms:modified xsi:type="dcterms:W3CDTF">2018-05-15T06:49:00Z</dcterms:modified>
  <cp:category/>
</cp:coreProperties>
</file>